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瓷之路  古代中外关系史研究  6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瓷之路  古代中外关系史研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28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丝瓷之路  古代中外关系史研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